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CB" w:rsidRPr="00E453CB" w:rsidRDefault="00E453CB" w:rsidP="00AD0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3CB">
        <w:rPr>
          <w:rFonts w:ascii="Times New Roman" w:hAnsi="Times New Roman" w:cs="Times New Roman"/>
          <w:b/>
          <w:sz w:val="28"/>
          <w:szCs w:val="28"/>
          <w:u w:val="single"/>
        </w:rPr>
        <w:t>Spojená  škola, Chminianske Jakubovany 21, 082 33</w:t>
      </w:r>
    </w:p>
    <w:p w:rsidR="00E453CB" w:rsidRDefault="00E453CB" w:rsidP="00AD04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4A3" w:rsidRDefault="00AD04A3" w:rsidP="00BC3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53CB" w:rsidRDefault="00E453CB" w:rsidP="00BC3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itériá prijatia uchádzačov </w:t>
      </w:r>
    </w:p>
    <w:p w:rsidR="00E453CB" w:rsidRDefault="006C0E94" w:rsidP="00BC3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Odborného učilišťa</w:t>
      </w:r>
      <w:r w:rsidR="00E453CB">
        <w:rPr>
          <w:rFonts w:ascii="Times New Roman" w:hAnsi="Times New Roman" w:cs="Times New Roman"/>
          <w:b/>
          <w:sz w:val="28"/>
          <w:szCs w:val="28"/>
        </w:rPr>
        <w:t xml:space="preserve">, Chminianske Jakubovany 21 </w:t>
      </w:r>
    </w:p>
    <w:p w:rsidR="00E453CB" w:rsidRDefault="005B77FA" w:rsidP="00BC3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školskom roku 2023/2024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C3BF7" w:rsidRDefault="00BC3BF7" w:rsidP="00BC3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3BF7" w:rsidRPr="00BC3BF7" w:rsidRDefault="00BC3BF7" w:rsidP="006E2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BF7">
        <w:rPr>
          <w:rFonts w:ascii="Times New Roman" w:hAnsi="Times New Roman" w:cs="Times New Roman"/>
          <w:sz w:val="24"/>
          <w:szCs w:val="24"/>
        </w:rPr>
        <w:t xml:space="preserve">Organizačná zložka: </w:t>
      </w:r>
      <w:r w:rsidR="006C0E94">
        <w:rPr>
          <w:rFonts w:ascii="Times New Roman" w:hAnsi="Times New Roman" w:cs="Times New Roman"/>
          <w:b/>
          <w:sz w:val="24"/>
          <w:szCs w:val="24"/>
        </w:rPr>
        <w:t>Odborné učilište</w:t>
      </w:r>
    </w:p>
    <w:p w:rsidR="00BC3BF7" w:rsidRPr="00BC3BF7" w:rsidRDefault="006C0E94" w:rsidP="006E20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 odborného učilišťa</w:t>
      </w:r>
      <w:r w:rsidR="00BC3BF7">
        <w:rPr>
          <w:rFonts w:ascii="Times New Roman" w:hAnsi="Times New Roman" w:cs="Times New Roman"/>
          <w:sz w:val="24"/>
          <w:szCs w:val="24"/>
        </w:rPr>
        <w:t>:</w:t>
      </w:r>
      <w:r w:rsidR="00ED42A4">
        <w:rPr>
          <w:rFonts w:ascii="Times New Roman" w:hAnsi="Times New Roman" w:cs="Times New Roman"/>
          <w:b/>
          <w:sz w:val="24"/>
          <w:szCs w:val="24"/>
        </w:rPr>
        <w:t xml:space="preserve"> 710 257 724</w:t>
      </w:r>
    </w:p>
    <w:p w:rsidR="00BC3BF7" w:rsidRDefault="003168A2" w:rsidP="006E20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</w:t>
      </w:r>
      <w:r w:rsidR="006E2047">
        <w:rPr>
          <w:rFonts w:ascii="Times New Roman" w:hAnsi="Times New Roman" w:cs="Times New Roman"/>
          <w:sz w:val="24"/>
          <w:szCs w:val="24"/>
        </w:rPr>
        <w:t xml:space="preserve">ané učebné odbory </w:t>
      </w:r>
      <w:r>
        <w:rPr>
          <w:rFonts w:ascii="Times New Roman" w:hAnsi="Times New Roman" w:cs="Times New Roman"/>
          <w:sz w:val="24"/>
          <w:szCs w:val="24"/>
        </w:rPr>
        <w:t>OU</w:t>
      </w:r>
    </w:p>
    <w:p w:rsidR="00E453CB" w:rsidRDefault="00E453CB" w:rsidP="006E2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8A2" w:rsidRDefault="003168A2" w:rsidP="00033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é učilište je typ školy, v ktorej vzdelávacie programy odborov výchovy a vzdelávania poskytujú odbornú prípravu na výkon nenáročných pracovných činností žiakom s mentálnym postihnutím alebo s mentálnym postihnutím v kombinácii s iným zdravotným postihnutím.</w:t>
      </w:r>
    </w:p>
    <w:p w:rsidR="003168A2" w:rsidRDefault="003168A2" w:rsidP="006E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9B5" w:rsidRPr="00E57FD9" w:rsidRDefault="00E749B5" w:rsidP="00033E3C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7FD9">
        <w:rPr>
          <w:rFonts w:ascii="Times New Roman" w:hAnsi="Times New Roman" w:cs="Times New Roman"/>
          <w:sz w:val="24"/>
          <w:szCs w:val="24"/>
        </w:rPr>
        <w:t xml:space="preserve">Odborné učilište v školskom roku </w:t>
      </w:r>
      <w:r w:rsidR="00961088">
        <w:rPr>
          <w:rFonts w:ascii="Times New Roman" w:hAnsi="Times New Roman" w:cs="Times New Roman"/>
          <w:b/>
          <w:sz w:val="24"/>
          <w:szCs w:val="24"/>
        </w:rPr>
        <w:t>2024/2025</w:t>
      </w:r>
      <w:r w:rsidRPr="00E57FD9">
        <w:rPr>
          <w:rFonts w:ascii="Times New Roman" w:hAnsi="Times New Roman" w:cs="Times New Roman"/>
          <w:sz w:val="24"/>
          <w:szCs w:val="24"/>
        </w:rPr>
        <w:t xml:space="preserve"> ponúka prijatie na nasledujúce trojročné učebné odbory:</w:t>
      </w:r>
    </w:p>
    <w:p w:rsidR="00E749B5" w:rsidRPr="00033E3C" w:rsidRDefault="005178BD" w:rsidP="00033E3C">
      <w:pPr>
        <w:pStyle w:val="Odsekzoznamu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85 G     </w:t>
      </w:r>
      <w:r w:rsidR="00E749B5" w:rsidRPr="00033E3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96EAE">
        <w:rPr>
          <w:rFonts w:ascii="Times New Roman" w:hAnsi="Times New Roman" w:cs="Times New Roman"/>
          <w:sz w:val="24"/>
          <w:szCs w:val="24"/>
        </w:rPr>
        <w:t>Opatrovateľská starostlivosť v</w:t>
      </w:r>
      <w:r w:rsidR="00396EAE" w:rsidRPr="00033E3C">
        <w:rPr>
          <w:rFonts w:ascii="Times New Roman" w:hAnsi="Times New Roman" w:cs="Times New Roman"/>
          <w:sz w:val="24"/>
          <w:szCs w:val="24"/>
        </w:rPr>
        <w:t xml:space="preserve"> </w:t>
      </w:r>
      <w:r w:rsidR="00E749B5" w:rsidRPr="00033E3C">
        <w:rPr>
          <w:rFonts w:ascii="Times New Roman" w:hAnsi="Times New Roman" w:cs="Times New Roman"/>
          <w:sz w:val="24"/>
          <w:szCs w:val="24"/>
        </w:rPr>
        <w:t>zariadeniach sociálnej starostlivosti</w:t>
      </w:r>
      <w:r w:rsidR="00967FBF">
        <w:rPr>
          <w:rFonts w:ascii="Times New Roman" w:hAnsi="Times New Roman" w:cs="Times New Roman"/>
          <w:sz w:val="24"/>
          <w:szCs w:val="24"/>
        </w:rPr>
        <w:t>,</w:t>
      </w:r>
    </w:p>
    <w:p w:rsidR="00E749B5" w:rsidRDefault="00804AC6" w:rsidP="00033E3C">
      <w:pPr>
        <w:pStyle w:val="Odsekzoznamu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83</w:t>
      </w:r>
      <w:r w:rsidR="00E749B5" w:rsidRPr="00033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EAE">
        <w:rPr>
          <w:rFonts w:ascii="Times New Roman" w:hAnsi="Times New Roman" w:cs="Times New Roman"/>
          <w:b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E749B5" w:rsidRPr="00033E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E749B5" w:rsidRPr="00033E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cúvanie dreva – stolárska výroba</w:t>
      </w:r>
      <w:r w:rsidR="0063515D">
        <w:rPr>
          <w:rFonts w:ascii="Times New Roman" w:hAnsi="Times New Roman" w:cs="Times New Roman"/>
          <w:sz w:val="24"/>
          <w:szCs w:val="24"/>
        </w:rPr>
        <w:t>,</w:t>
      </w:r>
    </w:p>
    <w:p w:rsidR="0063515D" w:rsidRPr="0063515D" w:rsidRDefault="0063515D" w:rsidP="00635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47" w:rsidRDefault="006E2047" w:rsidP="006E2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047" w:rsidRPr="006E2047" w:rsidRDefault="006E2047" w:rsidP="00033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uvedené odbory sa končia záverečnou skúškou a úspešní absolventi získajú </w:t>
      </w:r>
      <w:r w:rsidRPr="006E2047">
        <w:rPr>
          <w:rFonts w:ascii="Times New Roman" w:hAnsi="Times New Roman" w:cs="Times New Roman"/>
          <w:b/>
          <w:sz w:val="24"/>
          <w:szCs w:val="24"/>
        </w:rPr>
        <w:t>výučný list</w:t>
      </w:r>
      <w:r w:rsidR="00033E3C">
        <w:rPr>
          <w:rFonts w:ascii="Times New Roman" w:hAnsi="Times New Roman" w:cs="Times New Roman"/>
          <w:b/>
          <w:sz w:val="24"/>
          <w:szCs w:val="24"/>
        </w:rPr>
        <w:t>.</w:t>
      </w:r>
    </w:p>
    <w:p w:rsidR="00BA3F8A" w:rsidRDefault="00BA3F8A" w:rsidP="006E20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824" w:rsidRPr="0022404C" w:rsidRDefault="00B956D3" w:rsidP="00033E3C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04C">
        <w:rPr>
          <w:rFonts w:ascii="Times New Roman" w:hAnsi="Times New Roman" w:cs="Times New Roman"/>
          <w:sz w:val="24"/>
          <w:szCs w:val="24"/>
        </w:rPr>
        <w:t>Riaditeľka Odborného učilišťa</w:t>
      </w:r>
      <w:r w:rsidR="009E4824" w:rsidRPr="0022404C">
        <w:rPr>
          <w:rFonts w:ascii="Times New Roman" w:hAnsi="Times New Roman" w:cs="Times New Roman"/>
          <w:sz w:val="24"/>
          <w:szCs w:val="24"/>
        </w:rPr>
        <w:t xml:space="preserve">, Chminianske Jakubovany 21 určila pre školský rok </w:t>
      </w:r>
      <w:r w:rsidR="0063233E">
        <w:rPr>
          <w:rFonts w:ascii="Times New Roman" w:hAnsi="Times New Roman" w:cs="Times New Roman"/>
          <w:b/>
          <w:sz w:val="24"/>
          <w:szCs w:val="24"/>
        </w:rPr>
        <w:t>2023</w:t>
      </w:r>
      <w:r w:rsidR="003F40F6">
        <w:rPr>
          <w:rFonts w:ascii="Times New Roman" w:hAnsi="Times New Roman" w:cs="Times New Roman"/>
          <w:b/>
          <w:sz w:val="24"/>
          <w:szCs w:val="24"/>
        </w:rPr>
        <w:t>/202</w:t>
      </w:r>
      <w:r w:rsidR="0063233E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9E4824" w:rsidRPr="0022404C">
        <w:rPr>
          <w:rFonts w:ascii="Times New Roman" w:hAnsi="Times New Roman" w:cs="Times New Roman"/>
          <w:sz w:val="24"/>
          <w:szCs w:val="24"/>
        </w:rPr>
        <w:t xml:space="preserve"> tieto </w:t>
      </w:r>
      <w:r w:rsidR="009E4824" w:rsidRPr="0022404C">
        <w:rPr>
          <w:rFonts w:ascii="Times New Roman" w:hAnsi="Times New Roman" w:cs="Times New Roman"/>
          <w:b/>
          <w:sz w:val="24"/>
          <w:szCs w:val="24"/>
        </w:rPr>
        <w:t>kritériá prijatia uchádzačov</w:t>
      </w:r>
      <w:r w:rsidR="009E4824" w:rsidRPr="0022404C">
        <w:rPr>
          <w:rFonts w:ascii="Times New Roman" w:hAnsi="Times New Roman" w:cs="Times New Roman"/>
          <w:sz w:val="24"/>
          <w:szCs w:val="24"/>
        </w:rPr>
        <w:t>:</w:t>
      </w:r>
    </w:p>
    <w:p w:rsidR="004F11E5" w:rsidRPr="004F11E5" w:rsidRDefault="00092203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11E5" w:rsidRPr="004F11E5">
        <w:rPr>
          <w:rFonts w:ascii="Times New Roman" w:hAnsi="Times New Roman" w:cs="Times New Roman"/>
          <w:sz w:val="24"/>
          <w:szCs w:val="24"/>
        </w:rPr>
        <w:t>o</w:t>
      </w:r>
      <w:r w:rsidR="004F11E5">
        <w:rPr>
          <w:rFonts w:ascii="Times New Roman" w:hAnsi="Times New Roman" w:cs="Times New Roman"/>
          <w:sz w:val="24"/>
          <w:szCs w:val="24"/>
        </w:rPr>
        <w:t xml:space="preserve"> trojročných učebných odborov budú uchádzači prijatí </w:t>
      </w:r>
      <w:r w:rsidR="004F11E5" w:rsidRPr="004F11E5">
        <w:rPr>
          <w:rFonts w:ascii="Times New Roman" w:hAnsi="Times New Roman" w:cs="Times New Roman"/>
          <w:b/>
          <w:sz w:val="24"/>
          <w:szCs w:val="24"/>
        </w:rPr>
        <w:t>bez prijímacej skúšky</w:t>
      </w:r>
      <w:r w:rsidR="004F11E5">
        <w:rPr>
          <w:rFonts w:ascii="Times New Roman" w:hAnsi="Times New Roman" w:cs="Times New Roman"/>
          <w:sz w:val="24"/>
          <w:szCs w:val="24"/>
        </w:rPr>
        <w:t xml:space="preserve"> až do naplnenia stanoveného počt</w:t>
      </w:r>
      <w:r w:rsidR="0039299F">
        <w:rPr>
          <w:rFonts w:ascii="Times New Roman" w:hAnsi="Times New Roman" w:cs="Times New Roman"/>
          <w:sz w:val="24"/>
          <w:szCs w:val="24"/>
        </w:rPr>
        <w:t>u žiakov v danom učebnom odbore,</w:t>
      </w:r>
    </w:p>
    <w:p w:rsidR="001B5266" w:rsidRDefault="001B5266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4C7F">
        <w:rPr>
          <w:rFonts w:ascii="Times New Roman" w:hAnsi="Times New Roman" w:cs="Times New Roman"/>
          <w:sz w:val="24"/>
          <w:szCs w:val="24"/>
        </w:rPr>
        <w:t>chádza</w:t>
      </w:r>
      <w:r w:rsidR="00B956D3">
        <w:rPr>
          <w:rFonts w:ascii="Times New Roman" w:hAnsi="Times New Roman" w:cs="Times New Roman"/>
          <w:sz w:val="24"/>
          <w:szCs w:val="24"/>
        </w:rPr>
        <w:t>č o prijatie do odborného učilišťa</w:t>
      </w:r>
      <w:r w:rsidR="002E4C7F">
        <w:rPr>
          <w:rFonts w:ascii="Times New Roman" w:hAnsi="Times New Roman" w:cs="Times New Roman"/>
          <w:sz w:val="24"/>
          <w:szCs w:val="24"/>
        </w:rPr>
        <w:t xml:space="preserve"> musí vyplniť </w:t>
      </w:r>
      <w:r w:rsidR="002E4C7F" w:rsidRPr="002E4C7F">
        <w:rPr>
          <w:rFonts w:ascii="Times New Roman" w:hAnsi="Times New Roman" w:cs="Times New Roman"/>
          <w:b/>
          <w:sz w:val="24"/>
          <w:szCs w:val="24"/>
        </w:rPr>
        <w:t>Prihlášk</w:t>
      </w:r>
      <w:r w:rsidR="00B956D3">
        <w:rPr>
          <w:rFonts w:ascii="Times New Roman" w:hAnsi="Times New Roman" w:cs="Times New Roman"/>
          <w:b/>
          <w:sz w:val="24"/>
          <w:szCs w:val="24"/>
        </w:rPr>
        <w:t>u na štúdium do</w:t>
      </w:r>
      <w:r w:rsidR="00033E3C">
        <w:rPr>
          <w:rFonts w:ascii="Times New Roman" w:hAnsi="Times New Roman" w:cs="Times New Roman"/>
          <w:b/>
          <w:sz w:val="24"/>
          <w:szCs w:val="24"/>
        </w:rPr>
        <w:t> </w:t>
      </w:r>
      <w:r w:rsidR="00B956D3">
        <w:rPr>
          <w:rFonts w:ascii="Times New Roman" w:hAnsi="Times New Roman" w:cs="Times New Roman"/>
          <w:b/>
          <w:sz w:val="24"/>
          <w:szCs w:val="24"/>
        </w:rPr>
        <w:t>odborného učilišťa</w:t>
      </w:r>
      <w:r w:rsidR="0022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04C">
        <w:rPr>
          <w:rFonts w:ascii="Times New Roman" w:hAnsi="Times New Roman" w:cs="Times New Roman"/>
          <w:sz w:val="24"/>
          <w:szCs w:val="24"/>
        </w:rPr>
        <w:t>(aktuálny vzor prihlášky si môžete stiahnuť v prílohách)</w:t>
      </w:r>
      <w:r w:rsidR="006E2047">
        <w:rPr>
          <w:rFonts w:ascii="Times New Roman" w:hAnsi="Times New Roman" w:cs="Times New Roman"/>
          <w:sz w:val="24"/>
          <w:szCs w:val="24"/>
        </w:rPr>
        <w:t>,</w:t>
      </w:r>
    </w:p>
    <w:p w:rsidR="009E4824" w:rsidRPr="001B5266" w:rsidRDefault="002E4C7F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áška </w:t>
      </w:r>
      <w:r w:rsidR="00B956D3">
        <w:rPr>
          <w:rFonts w:ascii="Times New Roman" w:hAnsi="Times New Roman" w:cs="Times New Roman"/>
          <w:sz w:val="24"/>
          <w:szCs w:val="24"/>
        </w:rPr>
        <w:t>na štúdium do odborného učilišťa</w:t>
      </w:r>
      <w:r w:rsidR="001B5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í b</w:t>
      </w:r>
      <w:r w:rsidR="00851007">
        <w:rPr>
          <w:rFonts w:ascii="Times New Roman" w:hAnsi="Times New Roman" w:cs="Times New Roman"/>
          <w:sz w:val="24"/>
          <w:szCs w:val="24"/>
        </w:rPr>
        <w:t>yť riadne a kompletne vyplnená,</w:t>
      </w:r>
    </w:p>
    <w:p w:rsidR="001B5266" w:rsidRPr="0022404C" w:rsidRDefault="00B956D3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ihláške do odborného učilišťa</w:t>
      </w:r>
      <w:r w:rsidR="001B5266">
        <w:rPr>
          <w:rFonts w:ascii="Times New Roman" w:hAnsi="Times New Roman" w:cs="Times New Roman"/>
          <w:sz w:val="24"/>
          <w:szCs w:val="24"/>
        </w:rPr>
        <w:t xml:space="preserve"> je potre</w:t>
      </w:r>
      <w:r>
        <w:rPr>
          <w:rFonts w:ascii="Times New Roman" w:hAnsi="Times New Roman" w:cs="Times New Roman"/>
          <w:sz w:val="24"/>
          <w:szCs w:val="24"/>
        </w:rPr>
        <w:t xml:space="preserve">bné pripojiť </w:t>
      </w:r>
      <w:r w:rsidR="00343C97">
        <w:rPr>
          <w:rFonts w:ascii="Times New Roman" w:hAnsi="Times New Roman" w:cs="Times New Roman"/>
          <w:sz w:val="24"/>
          <w:szCs w:val="24"/>
        </w:rPr>
        <w:t xml:space="preserve">aktuálnu </w:t>
      </w:r>
      <w:r>
        <w:rPr>
          <w:rFonts w:ascii="Times New Roman" w:hAnsi="Times New Roman" w:cs="Times New Roman"/>
          <w:sz w:val="24"/>
          <w:szCs w:val="24"/>
        </w:rPr>
        <w:t>správu</w:t>
      </w:r>
      <w:r w:rsidR="006E2047">
        <w:rPr>
          <w:rFonts w:ascii="Times New Roman" w:hAnsi="Times New Roman" w:cs="Times New Roman"/>
          <w:sz w:val="24"/>
          <w:szCs w:val="24"/>
        </w:rPr>
        <w:t xml:space="preserve"> z</w:t>
      </w:r>
      <w:r w:rsidR="00033E3C">
        <w:rPr>
          <w:rFonts w:ascii="Times New Roman" w:hAnsi="Times New Roman" w:cs="Times New Roman"/>
          <w:sz w:val="24"/>
          <w:szCs w:val="24"/>
        </w:rPr>
        <w:t> </w:t>
      </w:r>
      <w:r w:rsidR="001B5266">
        <w:rPr>
          <w:rFonts w:ascii="Times New Roman" w:hAnsi="Times New Roman" w:cs="Times New Roman"/>
          <w:sz w:val="24"/>
          <w:szCs w:val="24"/>
        </w:rPr>
        <w:t>psychologického vyšetrenia</w:t>
      </w:r>
      <w:r w:rsidR="00343C97">
        <w:rPr>
          <w:rFonts w:ascii="Times New Roman" w:hAnsi="Times New Roman" w:cs="Times New Roman"/>
          <w:sz w:val="24"/>
          <w:szCs w:val="24"/>
        </w:rPr>
        <w:t>,</w:t>
      </w:r>
      <w:r w:rsidR="001B5266">
        <w:rPr>
          <w:rFonts w:ascii="Times New Roman" w:hAnsi="Times New Roman" w:cs="Times New Roman"/>
          <w:sz w:val="24"/>
          <w:szCs w:val="24"/>
        </w:rPr>
        <w:t xml:space="preserve"> zameraného na profesijnú orientáciu</w:t>
      </w:r>
      <w:r w:rsidR="00343C97">
        <w:rPr>
          <w:rFonts w:ascii="Times New Roman" w:hAnsi="Times New Roman" w:cs="Times New Roman"/>
          <w:sz w:val="24"/>
          <w:szCs w:val="24"/>
        </w:rPr>
        <w:t xml:space="preserve">. </w:t>
      </w:r>
      <w:r w:rsidR="001B5266">
        <w:rPr>
          <w:rFonts w:ascii="Times New Roman" w:hAnsi="Times New Roman" w:cs="Times New Roman"/>
          <w:sz w:val="24"/>
          <w:szCs w:val="24"/>
        </w:rPr>
        <w:t>Správa musí obsahovať odporúčanie psychológa pr</w:t>
      </w:r>
      <w:r>
        <w:rPr>
          <w:rFonts w:ascii="Times New Roman" w:hAnsi="Times New Roman" w:cs="Times New Roman"/>
          <w:sz w:val="24"/>
          <w:szCs w:val="24"/>
        </w:rPr>
        <w:t>e vzdelávanie v odbornom učilišti</w:t>
      </w:r>
      <w:r w:rsidR="006E2047">
        <w:rPr>
          <w:rFonts w:ascii="Times New Roman" w:hAnsi="Times New Roman" w:cs="Times New Roman"/>
          <w:sz w:val="24"/>
          <w:szCs w:val="24"/>
        </w:rPr>
        <w:t>,</w:t>
      </w:r>
    </w:p>
    <w:p w:rsidR="0022404C" w:rsidRPr="001B5266" w:rsidRDefault="0022404C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3E3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prihláške je potrebné pripojiť aj zoznam charakterových vlastností žiaka (v prílohe), ktorý nám pomôže</w:t>
      </w:r>
      <w:r w:rsidR="006E2047">
        <w:rPr>
          <w:rFonts w:ascii="Times New Roman" w:hAnsi="Times New Roman" w:cs="Times New Roman"/>
          <w:sz w:val="24"/>
          <w:szCs w:val="24"/>
        </w:rPr>
        <w:t xml:space="preserve"> pri vstupnej diagnostike žiaka,</w:t>
      </w:r>
    </w:p>
    <w:p w:rsidR="001B5266" w:rsidRPr="001B5266" w:rsidRDefault="001B5266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56D3">
        <w:rPr>
          <w:rFonts w:ascii="Times New Roman" w:hAnsi="Times New Roman" w:cs="Times New Roman"/>
          <w:sz w:val="24"/>
          <w:szCs w:val="24"/>
        </w:rPr>
        <w:t>o odborného učilišťa</w:t>
      </w:r>
      <w:r w:rsidR="006E2047">
        <w:rPr>
          <w:rFonts w:ascii="Times New Roman" w:hAnsi="Times New Roman" w:cs="Times New Roman"/>
          <w:sz w:val="24"/>
          <w:szCs w:val="24"/>
        </w:rPr>
        <w:t xml:space="preserve"> sa prijímajú žiaci </w:t>
      </w:r>
      <w:r w:rsidRPr="001B5266">
        <w:rPr>
          <w:rFonts w:ascii="Times New Roman" w:hAnsi="Times New Roman" w:cs="Times New Roman"/>
          <w:sz w:val="24"/>
          <w:szCs w:val="24"/>
        </w:rPr>
        <w:t xml:space="preserve">s mentálnym postihnutím alebo žiaci s mentálnym postihnutím v kombinácii s iným zdravotným postihnutím, ktorí ukončili </w:t>
      </w:r>
      <w:r w:rsidR="00B956D3">
        <w:rPr>
          <w:rFonts w:ascii="Times New Roman" w:hAnsi="Times New Roman" w:cs="Times New Roman"/>
          <w:sz w:val="24"/>
          <w:szCs w:val="24"/>
        </w:rPr>
        <w:t>9. ročník špeciálnej základnej školy, špeciálnej triedy ZŠ alebo ukončili povinnú školskú dochádzku</w:t>
      </w:r>
      <w:r w:rsidR="0039299F">
        <w:rPr>
          <w:rFonts w:ascii="Times New Roman" w:hAnsi="Times New Roman" w:cs="Times New Roman"/>
          <w:sz w:val="24"/>
          <w:szCs w:val="24"/>
        </w:rPr>
        <w:t xml:space="preserve"> aj v nižšom ako 9. ročníku ZŠ,</w:t>
      </w:r>
    </w:p>
    <w:p w:rsidR="001B5266" w:rsidRDefault="001B5266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lášky na štúdium je potreb</w:t>
      </w:r>
      <w:r w:rsidR="007E099D">
        <w:rPr>
          <w:rFonts w:ascii="Times New Roman" w:hAnsi="Times New Roman" w:cs="Times New Roman"/>
          <w:b/>
          <w:sz w:val="24"/>
          <w:szCs w:val="24"/>
        </w:rPr>
        <w:t>né doručiť n</w:t>
      </w:r>
      <w:r w:rsidR="00090B44">
        <w:rPr>
          <w:rFonts w:ascii="Times New Roman" w:hAnsi="Times New Roman" w:cs="Times New Roman"/>
          <w:b/>
          <w:sz w:val="24"/>
          <w:szCs w:val="24"/>
        </w:rPr>
        <w:t>a adresu školy do 20</w:t>
      </w:r>
      <w:r w:rsidR="00804AC6">
        <w:rPr>
          <w:rFonts w:ascii="Times New Roman" w:hAnsi="Times New Roman" w:cs="Times New Roman"/>
          <w:b/>
          <w:sz w:val="24"/>
          <w:szCs w:val="24"/>
        </w:rPr>
        <w:t>. marca 2024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B5266" w:rsidRPr="001B5266" w:rsidRDefault="001B5266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dokumenty k</w:t>
      </w:r>
      <w:r w:rsidR="00033E3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prijatiu žiakov posudzuje prijímacia komisia, ktorú určí riaditeľka školy,</w:t>
      </w:r>
    </w:p>
    <w:p w:rsidR="001B5266" w:rsidRPr="002B354A" w:rsidRDefault="001B5266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ehodnotení prihlá</w:t>
      </w:r>
      <w:r w:rsidR="0022404C">
        <w:rPr>
          <w:rFonts w:ascii="Times New Roman" w:hAnsi="Times New Roman" w:cs="Times New Roman"/>
          <w:sz w:val="24"/>
          <w:szCs w:val="24"/>
        </w:rPr>
        <w:t>šok do odborného učilišťa</w:t>
      </w:r>
      <w:r>
        <w:rPr>
          <w:rFonts w:ascii="Times New Roman" w:hAnsi="Times New Roman" w:cs="Times New Roman"/>
          <w:sz w:val="24"/>
          <w:szCs w:val="24"/>
        </w:rPr>
        <w:t xml:space="preserve"> sa určí poradie prijatých žiakov podľa dátumu doručenia prihlášky a jej kompletnosti. Ak je uchádzačo</w:t>
      </w:r>
      <w:r w:rsidR="0022404C">
        <w:rPr>
          <w:rFonts w:ascii="Times New Roman" w:hAnsi="Times New Roman" w:cs="Times New Roman"/>
          <w:sz w:val="24"/>
          <w:szCs w:val="24"/>
        </w:rPr>
        <w:t>v o prijatie do</w:t>
      </w:r>
      <w:r w:rsidR="00033E3C">
        <w:rPr>
          <w:rFonts w:ascii="Times New Roman" w:hAnsi="Times New Roman" w:cs="Times New Roman"/>
          <w:sz w:val="24"/>
          <w:szCs w:val="24"/>
        </w:rPr>
        <w:t> </w:t>
      </w:r>
      <w:r w:rsidR="0022404C">
        <w:rPr>
          <w:rFonts w:ascii="Times New Roman" w:hAnsi="Times New Roman" w:cs="Times New Roman"/>
          <w:sz w:val="24"/>
          <w:szCs w:val="24"/>
        </w:rPr>
        <w:t>odborného učilišťa</w:t>
      </w:r>
      <w:r>
        <w:rPr>
          <w:rFonts w:ascii="Times New Roman" w:hAnsi="Times New Roman" w:cs="Times New Roman"/>
          <w:sz w:val="24"/>
          <w:szCs w:val="24"/>
        </w:rPr>
        <w:t xml:space="preserve"> viac ako je možné prijať, riaditeľka školy túto skutočnosť oznámi svojmu zriaďovateľovi a požiada ho o navýšenie počtu tri</w:t>
      </w:r>
      <w:r w:rsidR="00A9580C">
        <w:rPr>
          <w:rFonts w:ascii="Times New Roman" w:hAnsi="Times New Roman" w:cs="Times New Roman"/>
          <w:sz w:val="24"/>
          <w:szCs w:val="24"/>
        </w:rPr>
        <w:t xml:space="preserve">ed v 1. ročníku odborného </w:t>
      </w:r>
      <w:r w:rsidR="00A9580C">
        <w:rPr>
          <w:rFonts w:ascii="Times New Roman" w:hAnsi="Times New Roman" w:cs="Times New Roman"/>
          <w:sz w:val="24"/>
          <w:szCs w:val="24"/>
        </w:rPr>
        <w:lastRenderedPageBreak/>
        <w:t>učilišťa</w:t>
      </w:r>
      <w:r>
        <w:rPr>
          <w:rFonts w:ascii="Times New Roman" w:hAnsi="Times New Roman" w:cs="Times New Roman"/>
          <w:sz w:val="24"/>
          <w:szCs w:val="24"/>
        </w:rPr>
        <w:t xml:space="preserve">. V prípade vyhovenia bude prijatie žiaka možné. </w:t>
      </w:r>
      <w:r w:rsidR="002B354A">
        <w:rPr>
          <w:rFonts w:ascii="Times New Roman" w:hAnsi="Times New Roman" w:cs="Times New Roman"/>
          <w:sz w:val="24"/>
          <w:szCs w:val="24"/>
        </w:rPr>
        <w:t xml:space="preserve">Rozhodnutia o prijatí žiaka škola </w:t>
      </w:r>
      <w:r w:rsidR="00CD6B22">
        <w:rPr>
          <w:rFonts w:ascii="Times New Roman" w:hAnsi="Times New Roman" w:cs="Times New Roman"/>
          <w:sz w:val="24"/>
          <w:szCs w:val="24"/>
        </w:rPr>
        <w:t>v</w:t>
      </w:r>
      <w:r w:rsidR="0063515D">
        <w:rPr>
          <w:rFonts w:ascii="Times New Roman" w:hAnsi="Times New Roman" w:cs="Times New Roman"/>
          <w:sz w:val="24"/>
          <w:szCs w:val="24"/>
        </w:rPr>
        <w:t>ydá najneskô</w:t>
      </w:r>
      <w:r w:rsidR="00804AC6">
        <w:rPr>
          <w:rFonts w:ascii="Times New Roman" w:hAnsi="Times New Roman" w:cs="Times New Roman"/>
          <w:sz w:val="24"/>
          <w:szCs w:val="24"/>
        </w:rPr>
        <w:t>r do 20</w:t>
      </w:r>
      <w:r w:rsidR="00090B44">
        <w:rPr>
          <w:rFonts w:ascii="Times New Roman" w:hAnsi="Times New Roman" w:cs="Times New Roman"/>
          <w:sz w:val="24"/>
          <w:szCs w:val="24"/>
        </w:rPr>
        <w:t>.</w:t>
      </w:r>
      <w:r w:rsidR="0063515D">
        <w:rPr>
          <w:rFonts w:ascii="Times New Roman" w:hAnsi="Times New Roman" w:cs="Times New Roman"/>
          <w:sz w:val="24"/>
          <w:szCs w:val="24"/>
        </w:rPr>
        <w:t xml:space="preserve"> mája</w:t>
      </w:r>
      <w:r w:rsidR="00804AC6">
        <w:rPr>
          <w:rFonts w:ascii="Times New Roman" w:hAnsi="Times New Roman" w:cs="Times New Roman"/>
          <w:sz w:val="24"/>
          <w:szCs w:val="24"/>
        </w:rPr>
        <w:t xml:space="preserve"> 2024</w:t>
      </w:r>
      <w:r w:rsidR="0039299F">
        <w:rPr>
          <w:rFonts w:ascii="Times New Roman" w:hAnsi="Times New Roman" w:cs="Times New Roman"/>
          <w:sz w:val="24"/>
          <w:szCs w:val="24"/>
        </w:rPr>
        <w:t>,</w:t>
      </w:r>
    </w:p>
    <w:p w:rsidR="002B354A" w:rsidRPr="007D19BB" w:rsidRDefault="00FD3725" w:rsidP="006E2047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tie žiaka po tomto termíne je možné iba v prípade splnenia vyššie uvedených podmienok na prijatie, prípadne vtedy, ak má škola voľné </w:t>
      </w:r>
      <w:r w:rsidR="00BC3BF7">
        <w:rPr>
          <w:rFonts w:ascii="Times New Roman" w:hAnsi="Times New Roman" w:cs="Times New Roman"/>
          <w:sz w:val="24"/>
          <w:szCs w:val="24"/>
        </w:rPr>
        <w:t>miesto, najneskôr však do</w:t>
      </w:r>
      <w:r w:rsidR="00033E3C">
        <w:rPr>
          <w:rFonts w:ascii="Times New Roman" w:hAnsi="Times New Roman" w:cs="Times New Roman"/>
          <w:sz w:val="24"/>
          <w:szCs w:val="24"/>
        </w:rPr>
        <w:t> </w:t>
      </w:r>
      <w:r w:rsidR="00BC3BF7">
        <w:rPr>
          <w:rFonts w:ascii="Times New Roman" w:hAnsi="Times New Roman" w:cs="Times New Roman"/>
          <w:sz w:val="24"/>
          <w:szCs w:val="24"/>
        </w:rPr>
        <w:t>15.</w:t>
      </w:r>
      <w:r w:rsidR="00033E3C">
        <w:rPr>
          <w:rFonts w:ascii="Times New Roman" w:hAnsi="Times New Roman" w:cs="Times New Roman"/>
          <w:sz w:val="24"/>
          <w:szCs w:val="24"/>
        </w:rPr>
        <w:t> </w:t>
      </w:r>
      <w:r w:rsidR="00804AC6">
        <w:rPr>
          <w:rFonts w:ascii="Times New Roman" w:hAnsi="Times New Roman" w:cs="Times New Roman"/>
          <w:sz w:val="24"/>
          <w:szCs w:val="24"/>
        </w:rPr>
        <w:t>septembra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9BB" w:rsidRDefault="007D19BB" w:rsidP="007D1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725" w:rsidRPr="0022404C" w:rsidRDefault="0022404C" w:rsidP="00033E3C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pre OU boli schválené PR dňa</w:t>
      </w:r>
      <w:r w:rsidR="00804AC6">
        <w:rPr>
          <w:rFonts w:ascii="Times New Roman" w:hAnsi="Times New Roman" w:cs="Times New Roman"/>
          <w:sz w:val="24"/>
          <w:szCs w:val="24"/>
        </w:rPr>
        <w:t xml:space="preserve"> 10.1</w:t>
      </w:r>
      <w:r w:rsidR="00D97F61">
        <w:rPr>
          <w:rFonts w:ascii="Times New Roman" w:hAnsi="Times New Roman" w:cs="Times New Roman"/>
          <w:sz w:val="24"/>
          <w:szCs w:val="24"/>
        </w:rPr>
        <w:t>1.2023</w:t>
      </w:r>
      <w:r w:rsidR="00CD6B22">
        <w:rPr>
          <w:rFonts w:ascii="Times New Roman" w:hAnsi="Times New Roman" w:cs="Times New Roman"/>
          <w:sz w:val="24"/>
          <w:szCs w:val="24"/>
        </w:rPr>
        <w:t xml:space="preserve"> </w:t>
      </w:r>
      <w:r w:rsidR="0034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="00AA473D">
        <w:rPr>
          <w:rFonts w:ascii="Times New Roman" w:hAnsi="Times New Roman" w:cs="Times New Roman"/>
          <w:sz w:val="24"/>
          <w:szCs w:val="24"/>
        </w:rPr>
        <w:t xml:space="preserve">uznesením </w:t>
      </w:r>
      <w:r>
        <w:rPr>
          <w:rFonts w:ascii="Times New Roman" w:hAnsi="Times New Roman" w:cs="Times New Roman"/>
          <w:sz w:val="24"/>
          <w:szCs w:val="24"/>
        </w:rPr>
        <w:t>č.</w:t>
      </w:r>
      <w:r w:rsidR="005178BD">
        <w:rPr>
          <w:rFonts w:ascii="Times New Roman" w:hAnsi="Times New Roman" w:cs="Times New Roman"/>
          <w:sz w:val="24"/>
          <w:szCs w:val="24"/>
        </w:rPr>
        <w:t xml:space="preserve"> </w:t>
      </w:r>
      <w:r w:rsidR="00961088">
        <w:rPr>
          <w:rFonts w:ascii="Times New Roman" w:hAnsi="Times New Roman" w:cs="Times New Roman"/>
          <w:sz w:val="24"/>
          <w:szCs w:val="24"/>
        </w:rPr>
        <w:t>8</w:t>
      </w:r>
      <w:r w:rsidR="0039299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96EA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0F17" w:rsidRDefault="00810F17" w:rsidP="006E2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</w:pPr>
    </w:p>
    <w:p w:rsidR="00BC3BF7" w:rsidRDefault="00BC3BF7" w:rsidP="006E2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</w:pPr>
    </w:p>
    <w:p w:rsidR="00BC3BF7" w:rsidRDefault="00BC3BF7" w:rsidP="006E2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</w:pPr>
    </w:p>
    <w:p w:rsidR="00FD3725" w:rsidRDefault="00AD04A3" w:rsidP="006E2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 w:rsidR="00FD3725"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 w:rsidR="00FD3725"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 w:rsidR="00FD3725"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 w:rsidR="00FD3725"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 w:rsidR="00FD3725"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 w:rsidR="00FD3725"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7"/>
          <w:szCs w:val="27"/>
          <w:lang w:eastAsia="sk-SK"/>
        </w:rPr>
        <w:t xml:space="preserve">          </w:t>
      </w:r>
      <w:r w:rsidR="00FD3725" w:rsidRPr="00FD3725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 xml:space="preserve">Mgr. </w:t>
      </w:r>
      <w:r w:rsidR="00CD6B22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>Beáta Tkáčová</w:t>
      </w:r>
    </w:p>
    <w:p w:rsidR="00FD3725" w:rsidRPr="00AD04A3" w:rsidRDefault="00667BDD" w:rsidP="006E2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ab/>
        <w:t xml:space="preserve">   </w:t>
      </w:r>
      <w:r w:rsidR="00FD3725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>riaditeľka školy</w:t>
      </w:r>
    </w:p>
    <w:sectPr w:rsidR="00FD3725" w:rsidRPr="00AD04A3" w:rsidSect="00BC3BF7">
      <w:pgSz w:w="11906" w:h="16838"/>
      <w:pgMar w:top="1134" w:right="1418" w:bottom="1134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C1A"/>
    <w:multiLevelType w:val="multilevel"/>
    <w:tmpl w:val="CCB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7496F"/>
    <w:multiLevelType w:val="multilevel"/>
    <w:tmpl w:val="B140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67AC2"/>
    <w:multiLevelType w:val="hybridMultilevel"/>
    <w:tmpl w:val="8146EF0A"/>
    <w:lvl w:ilvl="0" w:tplc="C74C544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E031D"/>
    <w:multiLevelType w:val="hybridMultilevel"/>
    <w:tmpl w:val="A5AC24C8"/>
    <w:lvl w:ilvl="0" w:tplc="2B5E3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736"/>
    <w:multiLevelType w:val="multilevel"/>
    <w:tmpl w:val="6070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0599B"/>
    <w:multiLevelType w:val="hybridMultilevel"/>
    <w:tmpl w:val="A07EA1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D4C12"/>
    <w:multiLevelType w:val="hybridMultilevel"/>
    <w:tmpl w:val="DC9E3F34"/>
    <w:lvl w:ilvl="0" w:tplc="FBDA73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2529BC"/>
    <w:multiLevelType w:val="hybridMultilevel"/>
    <w:tmpl w:val="FD58C0A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Roman"/>
        <w:lvlText w:val="%1."/>
        <w:lvlJc w:val="righ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Roman"/>
        <w:lvlText w:val="%1."/>
        <w:lvlJc w:val="right"/>
      </w:lvl>
    </w:lvlOverride>
  </w:num>
  <w:num w:numId="5">
    <w:abstractNumId w:val="1"/>
    <w:lvlOverride w:ilvl="0">
      <w:lvl w:ilvl="0">
        <w:numFmt w:val="lowerLetter"/>
        <w:lvlText w:val="%1."/>
        <w:lvlJc w:val="right"/>
      </w:lvl>
    </w:lvlOverride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CB"/>
    <w:rsid w:val="00033E3C"/>
    <w:rsid w:val="00090B44"/>
    <w:rsid w:val="00092203"/>
    <w:rsid w:val="000A48D5"/>
    <w:rsid w:val="000F2885"/>
    <w:rsid w:val="00114C07"/>
    <w:rsid w:val="001804F9"/>
    <w:rsid w:val="001B5266"/>
    <w:rsid w:val="00202BF3"/>
    <w:rsid w:val="0022404C"/>
    <w:rsid w:val="002B354A"/>
    <w:rsid w:val="002E4C7F"/>
    <w:rsid w:val="002E6F10"/>
    <w:rsid w:val="003168A2"/>
    <w:rsid w:val="00322501"/>
    <w:rsid w:val="00343C97"/>
    <w:rsid w:val="00366518"/>
    <w:rsid w:val="00370E3B"/>
    <w:rsid w:val="003825E6"/>
    <w:rsid w:val="0039299F"/>
    <w:rsid w:val="00393C60"/>
    <w:rsid w:val="0039671B"/>
    <w:rsid w:val="00396EAE"/>
    <w:rsid w:val="003A3157"/>
    <w:rsid w:val="003F40F6"/>
    <w:rsid w:val="004F11E5"/>
    <w:rsid w:val="00516E16"/>
    <w:rsid w:val="005178BD"/>
    <w:rsid w:val="0054457A"/>
    <w:rsid w:val="005B77FA"/>
    <w:rsid w:val="0063233E"/>
    <w:rsid w:val="0063515D"/>
    <w:rsid w:val="00646DF2"/>
    <w:rsid w:val="00667BDD"/>
    <w:rsid w:val="006C0E94"/>
    <w:rsid w:val="006E2047"/>
    <w:rsid w:val="007D19BB"/>
    <w:rsid w:val="007E099D"/>
    <w:rsid w:val="00804AC6"/>
    <w:rsid w:val="00810F17"/>
    <w:rsid w:val="0082671D"/>
    <w:rsid w:val="00847EAC"/>
    <w:rsid w:val="00851007"/>
    <w:rsid w:val="008B03DA"/>
    <w:rsid w:val="00961088"/>
    <w:rsid w:val="00967FBF"/>
    <w:rsid w:val="00984CB4"/>
    <w:rsid w:val="009E4824"/>
    <w:rsid w:val="00A9580C"/>
    <w:rsid w:val="00AA473D"/>
    <w:rsid w:val="00AA57FA"/>
    <w:rsid w:val="00AD04A3"/>
    <w:rsid w:val="00B12431"/>
    <w:rsid w:val="00B956D3"/>
    <w:rsid w:val="00BA3F8A"/>
    <w:rsid w:val="00BC3BF7"/>
    <w:rsid w:val="00BD796C"/>
    <w:rsid w:val="00C459F2"/>
    <w:rsid w:val="00C9424B"/>
    <w:rsid w:val="00CD6B22"/>
    <w:rsid w:val="00D97F61"/>
    <w:rsid w:val="00E453CB"/>
    <w:rsid w:val="00E57FD9"/>
    <w:rsid w:val="00E749B5"/>
    <w:rsid w:val="00ED42A4"/>
    <w:rsid w:val="00FB7424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6CE4"/>
  <w15:chartTrackingRefBased/>
  <w15:docId w15:val="{352F2D59-BD43-48D9-BAD5-AEEAF9A7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E4824"/>
    <w:rPr>
      <w:b/>
      <w:bCs/>
    </w:rPr>
  </w:style>
  <w:style w:type="paragraph" w:styleId="Odsekzoznamu">
    <w:name w:val="List Paragraph"/>
    <w:basedOn w:val="Normlny"/>
    <w:uiPriority w:val="34"/>
    <w:qFormat/>
    <w:rsid w:val="009E48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8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7A60-2C20-4C4E-8707-0B0195CB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citel</cp:lastModifiedBy>
  <cp:revision>16</cp:revision>
  <cp:lastPrinted>2016-03-22T20:16:00Z</cp:lastPrinted>
  <dcterms:created xsi:type="dcterms:W3CDTF">2023-01-11T13:33:00Z</dcterms:created>
  <dcterms:modified xsi:type="dcterms:W3CDTF">2024-01-08T09:33:00Z</dcterms:modified>
</cp:coreProperties>
</file>